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B2171A9" w14:textId="53BDDCB4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F91222">
              <w:rPr>
                <w:b/>
                <w:szCs w:val="24"/>
              </w:rPr>
              <w:t>1</w:t>
            </w:r>
            <w:r w:rsidR="00E06868">
              <w:rPr>
                <w:b/>
                <w:szCs w:val="24"/>
              </w:rPr>
              <w:t>6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1232ACF0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5412CE">
              <w:rPr>
                <w:szCs w:val="24"/>
              </w:rPr>
              <w:t>5</w:t>
            </w:r>
            <w:r w:rsidR="00B27A57">
              <w:rPr>
                <w:szCs w:val="24"/>
              </w:rPr>
              <w:t>-</w:t>
            </w:r>
            <w:r w:rsidR="005412CE">
              <w:rPr>
                <w:szCs w:val="24"/>
              </w:rPr>
              <w:t>01</w:t>
            </w:r>
            <w:r w:rsidR="00B27A57">
              <w:rPr>
                <w:szCs w:val="24"/>
              </w:rPr>
              <w:t>-</w:t>
            </w:r>
            <w:r w:rsidR="000D6381">
              <w:rPr>
                <w:szCs w:val="24"/>
              </w:rPr>
              <w:t>30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154707B7" w:rsidR="0096348C" w:rsidRPr="00BA38FB" w:rsidRDefault="00F91222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7E4A0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400CD6">
              <w:rPr>
                <w:szCs w:val="24"/>
              </w:rPr>
              <w:t>9.4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F91222" w:rsidRPr="00BA38FB" w14:paraId="04731719" w14:textId="77777777" w:rsidTr="00687F80">
        <w:tc>
          <w:tcPr>
            <w:tcW w:w="636" w:type="dxa"/>
          </w:tcPr>
          <w:p w14:paraId="7118C931" w14:textId="4160A386" w:rsidR="00F91222" w:rsidRDefault="00F9122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412C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35FDAB2A" w14:textId="17EE9D72" w:rsidR="00F91222" w:rsidRDefault="000655BA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6CDB6B0" w14:textId="77777777" w:rsidR="00F91222" w:rsidRDefault="00F91222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A08E3C5" w14:textId="726B3FF2" w:rsidR="000655BA" w:rsidRDefault="000655BA" w:rsidP="00D5787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1</w:t>
            </w:r>
            <w:r w:rsidR="00E06868">
              <w:rPr>
                <w:bCs/>
                <w:snapToGrid w:val="0"/>
                <w:szCs w:val="24"/>
              </w:rPr>
              <w:t>5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5EEB5044" w14:textId="38D121C2" w:rsidR="000655BA" w:rsidRDefault="000655BA" w:rsidP="00D578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412CE" w:rsidRPr="00BA38FB" w14:paraId="3728A125" w14:textId="77777777" w:rsidTr="00687F80">
        <w:tc>
          <w:tcPr>
            <w:tcW w:w="636" w:type="dxa"/>
          </w:tcPr>
          <w:p w14:paraId="40616F1A" w14:textId="1DFDB2F8" w:rsidR="005412CE" w:rsidRDefault="005412C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D6381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39373397" w14:textId="77777777" w:rsidR="005412CE" w:rsidRPr="00BD47B2" w:rsidRDefault="005412CE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D47B2">
              <w:rPr>
                <w:b/>
                <w:snapToGrid w:val="0"/>
                <w:szCs w:val="24"/>
              </w:rPr>
              <w:t>Fastighetsrätt (CU8)</w:t>
            </w:r>
          </w:p>
          <w:p w14:paraId="7638CEEB" w14:textId="77777777" w:rsidR="005412CE" w:rsidRPr="00BD47B2" w:rsidRDefault="005412CE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32EF30F" w14:textId="6A969591" w:rsidR="005412CE" w:rsidRPr="00BD47B2" w:rsidRDefault="005412CE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BD47B2">
              <w:rPr>
                <w:bCs/>
                <w:snapToGrid w:val="0"/>
                <w:szCs w:val="24"/>
              </w:rPr>
              <w:t xml:space="preserve">Utskottet </w:t>
            </w:r>
            <w:r w:rsidR="00D57EBC" w:rsidRPr="00BD47B2">
              <w:rPr>
                <w:bCs/>
                <w:snapToGrid w:val="0"/>
                <w:szCs w:val="24"/>
              </w:rPr>
              <w:t>fortsatte</w:t>
            </w:r>
            <w:r w:rsidRPr="00BD47B2">
              <w:rPr>
                <w:bCs/>
                <w:snapToGrid w:val="0"/>
                <w:szCs w:val="24"/>
              </w:rPr>
              <w:t xml:space="preserve"> beredningen av motioner.</w:t>
            </w:r>
          </w:p>
          <w:p w14:paraId="519C7EED" w14:textId="77777777" w:rsidR="005412CE" w:rsidRPr="00BD47B2" w:rsidRDefault="005412CE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2870231" w14:textId="3EFE9BBA" w:rsidR="005412CE" w:rsidRPr="00BD47B2" w:rsidRDefault="000D6381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BD47B2">
              <w:rPr>
                <w:bCs/>
                <w:snapToGrid w:val="0"/>
                <w:szCs w:val="24"/>
              </w:rPr>
              <w:t>Utskottet justerade betänkande 2024/25:CU8</w:t>
            </w:r>
            <w:r w:rsidR="005412CE" w:rsidRPr="00BD47B2">
              <w:rPr>
                <w:bCs/>
                <w:snapToGrid w:val="0"/>
                <w:szCs w:val="24"/>
              </w:rPr>
              <w:t>.</w:t>
            </w:r>
          </w:p>
          <w:p w14:paraId="48A8F9F3" w14:textId="1589AEC7" w:rsidR="000D6381" w:rsidRPr="00BD47B2" w:rsidRDefault="000D6381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E02D76A" w14:textId="07F9137F" w:rsidR="000D6381" w:rsidRPr="00BD47B2" w:rsidRDefault="00BD47B2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BD47B2">
              <w:rPr>
                <w:bCs/>
                <w:snapToGrid w:val="0"/>
                <w:szCs w:val="24"/>
              </w:rPr>
              <w:t>S-, SD-, V-, C- och MP</w:t>
            </w:r>
            <w:r w:rsidR="000D6381" w:rsidRPr="00BD47B2">
              <w:rPr>
                <w:bCs/>
                <w:snapToGrid w:val="0"/>
                <w:szCs w:val="24"/>
              </w:rPr>
              <w:t>-ledamöterna anmälde reservationer.</w:t>
            </w:r>
          </w:p>
          <w:p w14:paraId="74F00625" w14:textId="23D52206" w:rsidR="005412CE" w:rsidRPr="00BD47B2" w:rsidRDefault="005412CE" w:rsidP="00F91222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5412CE" w:rsidRPr="00BA38FB" w14:paraId="60EA947E" w14:textId="77777777" w:rsidTr="00687F80">
        <w:tc>
          <w:tcPr>
            <w:tcW w:w="636" w:type="dxa"/>
          </w:tcPr>
          <w:p w14:paraId="0808B7EB" w14:textId="0BDC245E" w:rsidR="005412CE" w:rsidRDefault="005412C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D638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5EDFB7E3" w14:textId="37D7C0F1" w:rsidR="005412CE" w:rsidRDefault="005412CE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rsättningsrätt samt insolvens- och utsökningsrätt (CU10)</w:t>
            </w:r>
          </w:p>
          <w:p w14:paraId="6B11C0AE" w14:textId="2319B8F7" w:rsidR="005412CE" w:rsidRDefault="005412CE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5348970" w14:textId="712E9514" w:rsidR="005412CE" w:rsidRDefault="005412CE" w:rsidP="005412C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</w:t>
            </w:r>
            <w:r w:rsidR="00D57EBC">
              <w:rPr>
                <w:bCs/>
                <w:snapToGrid w:val="0"/>
                <w:szCs w:val="24"/>
              </w:rPr>
              <w:t>fortsatte</w:t>
            </w:r>
            <w:r>
              <w:rPr>
                <w:bCs/>
                <w:snapToGrid w:val="0"/>
                <w:szCs w:val="24"/>
              </w:rPr>
              <w:t xml:space="preserve"> beredningen av motioner.</w:t>
            </w:r>
          </w:p>
          <w:p w14:paraId="3B8968E0" w14:textId="77777777" w:rsidR="005412CE" w:rsidRDefault="005412CE" w:rsidP="005412C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5D15B18" w14:textId="04909561" w:rsidR="000D6381" w:rsidRDefault="000D6381" w:rsidP="000D638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4/25:CU10.</w:t>
            </w:r>
          </w:p>
          <w:p w14:paraId="6BA07977" w14:textId="77777777" w:rsidR="000D6381" w:rsidRDefault="000D6381" w:rsidP="000D638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660AA98" w14:textId="48797EA5" w:rsidR="000D6381" w:rsidRDefault="00C21E38" w:rsidP="000D6381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C21E38">
              <w:rPr>
                <w:bCs/>
                <w:snapToGrid w:val="0"/>
                <w:szCs w:val="24"/>
              </w:rPr>
              <w:t>S-, SD-, V-, C- och MP</w:t>
            </w:r>
            <w:r w:rsidR="000D6381" w:rsidRPr="00C21E38">
              <w:rPr>
                <w:bCs/>
                <w:snapToGrid w:val="0"/>
                <w:szCs w:val="24"/>
              </w:rPr>
              <w:t>-ledamöterna anmälde reservationer.</w:t>
            </w:r>
          </w:p>
          <w:p w14:paraId="518470DC" w14:textId="43A6538A" w:rsidR="005412CE" w:rsidRDefault="005412CE" w:rsidP="00F9122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9273E" w:rsidRPr="00BA38FB" w14:paraId="47B5C79B" w14:textId="77777777" w:rsidTr="00687F80">
        <w:tc>
          <w:tcPr>
            <w:tcW w:w="636" w:type="dxa"/>
          </w:tcPr>
          <w:p w14:paraId="51A4A377" w14:textId="79467426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E0C2D">
              <w:rPr>
                <w:b/>
                <w:snapToGrid w:val="0"/>
                <w:szCs w:val="24"/>
              </w:rPr>
              <w:t>4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4BA38871" w14:textId="11E1221F" w:rsidR="0029273E" w:rsidRDefault="0029273E" w:rsidP="0029273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29273E" w:rsidRDefault="0029273E" w:rsidP="0029273E">
            <w:pPr>
              <w:rPr>
                <w:bCs/>
                <w:szCs w:val="24"/>
              </w:rPr>
            </w:pPr>
          </w:p>
          <w:p w14:paraId="75D7DF82" w14:textId="167789A7" w:rsidR="0029273E" w:rsidRPr="00B971CC" w:rsidRDefault="0029273E" w:rsidP="0029273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29273E">
              <w:rPr>
                <w:bCs/>
                <w:szCs w:val="24"/>
              </w:rPr>
              <w:t xml:space="preserve">rum torsdagen </w:t>
            </w:r>
            <w:r w:rsidRPr="00EA2F27">
              <w:rPr>
                <w:bCs/>
                <w:szCs w:val="24"/>
              </w:rPr>
              <w:t xml:space="preserve">den </w:t>
            </w:r>
            <w:r w:rsidR="00400CD6">
              <w:rPr>
                <w:bCs/>
                <w:szCs w:val="24"/>
              </w:rPr>
              <w:t>20</w:t>
            </w:r>
            <w:r w:rsidR="000D6381" w:rsidRPr="00EA2F27">
              <w:rPr>
                <w:bCs/>
                <w:szCs w:val="24"/>
              </w:rPr>
              <w:t xml:space="preserve"> februari</w:t>
            </w:r>
            <w:r w:rsidRPr="00EA2F27">
              <w:rPr>
                <w:bCs/>
                <w:szCs w:val="24"/>
              </w:rPr>
              <w:t xml:space="preserve"> 202</w:t>
            </w:r>
            <w:r w:rsidR="00342505" w:rsidRPr="00EA2F27">
              <w:rPr>
                <w:bCs/>
                <w:szCs w:val="24"/>
              </w:rPr>
              <w:t>5</w:t>
            </w:r>
            <w:r w:rsidRPr="00EA2F27">
              <w:rPr>
                <w:bCs/>
                <w:szCs w:val="24"/>
              </w:rPr>
              <w:t xml:space="preserve"> kl.</w:t>
            </w:r>
            <w:r w:rsidRPr="00B971C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9</w:t>
            </w:r>
            <w:r w:rsidRPr="00B971CC">
              <w:rPr>
                <w:bCs/>
                <w:szCs w:val="24"/>
              </w:rPr>
              <w:t>.</w:t>
            </w:r>
            <w:r w:rsidR="00E848BB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</w:t>
            </w:r>
            <w:r w:rsidR="006B26DF">
              <w:rPr>
                <w:bCs/>
                <w:szCs w:val="24"/>
              </w:rPr>
              <w:t xml:space="preserve"> </w:t>
            </w:r>
          </w:p>
          <w:p w14:paraId="341FEC37" w14:textId="77777777" w:rsidR="0029273E" w:rsidRDefault="0029273E" w:rsidP="0029273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246B76EE" w14:textId="6CA36BDF" w:rsidR="005412CE" w:rsidRDefault="005412CE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2954D7">
        <w:tc>
          <w:tcPr>
            <w:tcW w:w="8789" w:type="dxa"/>
          </w:tcPr>
          <w:p w14:paraId="2D29BA8D" w14:textId="0E2E61D2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514D90C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27B80187" w14:textId="591F6CB6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59A65B3" w14:textId="2F3C46DD" w:rsidR="0049607F" w:rsidRDefault="0049607F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B85392">
            <w:pPr>
              <w:tabs>
                <w:tab w:val="left" w:pos="1701"/>
              </w:tabs>
              <w:rPr>
                <w:szCs w:val="24"/>
              </w:rPr>
            </w:pPr>
          </w:p>
          <w:p w14:paraId="6AC1CFAD" w14:textId="37A6E8B1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253E">
              <w:rPr>
                <w:szCs w:val="24"/>
              </w:rPr>
              <w:t xml:space="preserve">Justeras </w:t>
            </w:r>
            <w:r w:rsidRPr="00FE0C2D">
              <w:rPr>
                <w:szCs w:val="24"/>
              </w:rPr>
              <w:t xml:space="preserve">den </w:t>
            </w:r>
            <w:r w:rsidR="008B23FB" w:rsidRPr="00FE0C2D">
              <w:rPr>
                <w:szCs w:val="24"/>
              </w:rPr>
              <w:t>20</w:t>
            </w:r>
            <w:r w:rsidR="003E4A77" w:rsidRPr="00FE0C2D">
              <w:rPr>
                <w:szCs w:val="24"/>
              </w:rPr>
              <w:t xml:space="preserve"> februari</w:t>
            </w:r>
            <w:r w:rsidR="005412CE" w:rsidRPr="00FE0C2D">
              <w:rPr>
                <w:szCs w:val="24"/>
              </w:rPr>
              <w:t xml:space="preserve"> 2025</w:t>
            </w:r>
            <w:r w:rsidR="005412CE">
              <w:rPr>
                <w:szCs w:val="24"/>
              </w:rPr>
              <w:t xml:space="preserve"> 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31DA8D3F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28698287" w14:textId="77777777" w:rsidR="00E301DF" w:rsidRDefault="00E301DF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5820520" w14:textId="6390C6D5" w:rsidR="00FE0C2D" w:rsidRDefault="00FE0C2D"/>
    <w:p w14:paraId="4428BFCE" w14:textId="77777777" w:rsidR="00FE0C2D" w:rsidRDefault="00FE0C2D">
      <w:pPr>
        <w:widowControl/>
      </w:pPr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32090BC" w:rsidR="00B46353" w:rsidRDefault="0001526A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4C0A30"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7A7129C7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F91222">
              <w:rPr>
                <w:sz w:val="22"/>
                <w:szCs w:val="22"/>
              </w:rPr>
              <w:t>1</w:t>
            </w:r>
            <w:r w:rsidR="00AE6CAD">
              <w:rPr>
                <w:sz w:val="22"/>
                <w:szCs w:val="22"/>
              </w:rPr>
              <w:t>6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AB463EF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42BF">
              <w:rPr>
                <w:sz w:val="22"/>
                <w:szCs w:val="22"/>
              </w:rPr>
              <w:t xml:space="preserve">§ </w:t>
            </w:r>
            <w:r w:rsidR="005F189C" w:rsidRPr="000B42BF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1317197A" w:rsidR="002F0F2F" w:rsidRPr="000B42BF" w:rsidRDefault="00400CD6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0B42BF">
              <w:rPr>
                <w:sz w:val="22"/>
                <w:szCs w:val="22"/>
              </w:rPr>
              <w:t xml:space="preserve">§ </w:t>
            </w:r>
            <w:r w:rsidRPr="00FE0C2D">
              <w:rPr>
                <w:sz w:val="22"/>
                <w:szCs w:val="22"/>
              </w:rPr>
              <w:t>2–</w:t>
            </w:r>
            <w:r w:rsidR="00FE0C2D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08258576" w:rsidR="002F0F2F" w:rsidRPr="000B42B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8BE11C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EBC2694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29577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400CD6" w:rsidRPr="00504D1A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400CD6" w:rsidRPr="00504D1A" w:rsidRDefault="00400CD6" w:rsidP="00400C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6D259D72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238777D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57160C55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2B4CDD23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03E404B4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ECC62AE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7B1BBAFE" w:rsidR="00400CD6" w:rsidRPr="002E71E4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71E1968F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5D952F7A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3CA5FE6E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3F4B3D1A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41F27451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02E884FE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3B4504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B42FB6C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3AE1D48D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4473E9DC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0D652FBB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2DDF677A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DE4C669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2D42B607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2604C21D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C9CB429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7522105D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6E9182E4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32B8793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5F576148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6A0EF12B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7725ACD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3EA3837" w:rsidR="00400CD6" w:rsidRPr="00A21A33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21A3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363BFC1F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21A33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5A46F5AE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3643F97E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6F4C0619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68C73482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5292F0E1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400CD6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3D3641FC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A2FD50E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400CD6" w:rsidRPr="00AA5DB3" w:rsidRDefault="00400CD6" w:rsidP="00400C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658E2375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480D7AD0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5AE1696B" w:rsidR="00400CD6" w:rsidRPr="00504D1A" w:rsidRDefault="00400CD6" w:rsidP="00400C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</w:t>
            </w:r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18F3213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C5CE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82D59A6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3BB86769" w:rsidR="00400CD6" w:rsidRPr="00504D1A" w:rsidRDefault="00400CD6" w:rsidP="00400C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14B1FC4A" w:rsidR="00400CD6" w:rsidRPr="00E25BF7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424DE910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0ED5183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400CD6" w:rsidRPr="00504D1A" w:rsidRDefault="00400CD6" w:rsidP="00400C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0B287096" w:rsidR="00400CD6" w:rsidRPr="00E25BF7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41F2D97D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200EA078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5FB69588" w:rsidR="00400CD6" w:rsidRPr="00504D1A" w:rsidRDefault="00400CD6" w:rsidP="00400C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dam </w:t>
            </w:r>
            <w:proofErr w:type="spellStart"/>
            <w:r>
              <w:rPr>
                <w:sz w:val="22"/>
                <w:szCs w:val="22"/>
                <w:lang w:val="en-US"/>
              </w:rPr>
              <w:t>Reuterskiöl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250B92A7" w:rsidR="00400CD6" w:rsidRPr="00E25BF7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BD290A0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6C2ECEB1" w:rsidR="00400CD6" w:rsidRPr="005D644F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400CD6" w:rsidRPr="00504D1A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400CD6" w:rsidRPr="00E25BF7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0B3BE4D0" w:rsidR="00400CD6" w:rsidRPr="00504D1A" w:rsidRDefault="00400CD6" w:rsidP="00400CD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400CD6" w:rsidRPr="00E25BF7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400CD6" w:rsidRPr="00504D1A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400CD6" w:rsidRPr="00E25BF7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400CD6" w:rsidRPr="00504D1A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400CD6" w:rsidRPr="00E25BF7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400CD6" w:rsidRPr="00504D1A" w:rsidRDefault="00400CD6" w:rsidP="00400CD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5BA0B7DA" w:rsidR="00400CD6" w:rsidRPr="00504D1A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400CD6" w:rsidRPr="00504D1A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72D1261A" w:rsidR="00400CD6" w:rsidRPr="00504D1A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400CD6" w:rsidRPr="00B26C49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07C7BCB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29F0B163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400CD6" w:rsidRPr="00504D1A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400CD6" w:rsidRPr="00504D1A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2E6588C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3B1A16B8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400CD6" w:rsidRPr="00004E27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400CD6" w:rsidRPr="00504D1A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400CD6" w:rsidRPr="00504D1A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400CD6" w:rsidRPr="00504D1A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400CD6" w:rsidRPr="00504D1A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6E2B1090" w:rsidR="00400CD6" w:rsidRPr="00504D1A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400CD6" w:rsidRPr="00504D1A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33EEA78F" w:rsidR="00400CD6" w:rsidRPr="00504D1A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ärta Stenevi</w:t>
            </w:r>
            <w:r w:rsidRPr="007369A2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400CD6" w:rsidRPr="00504D1A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400CD6" w:rsidRPr="00504D1A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400CD6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400CD6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400CD6" w:rsidRDefault="00400CD6" w:rsidP="00400C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00CD6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400CD6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400CD6" w:rsidRPr="00504D1A" w:rsidRDefault="00400CD6" w:rsidP="00400C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53A5" w14:textId="77777777" w:rsidR="00FA4BB3" w:rsidRDefault="00FA4BB3" w:rsidP="00AD6647">
      <w:r>
        <w:separator/>
      </w:r>
    </w:p>
  </w:endnote>
  <w:endnote w:type="continuationSeparator" w:id="0">
    <w:p w14:paraId="3689FAE8" w14:textId="77777777" w:rsidR="00FA4BB3" w:rsidRDefault="00FA4BB3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C966" w14:textId="77777777" w:rsidR="00FA4BB3" w:rsidRDefault="00FA4BB3" w:rsidP="00AD6647">
      <w:r>
        <w:separator/>
      </w:r>
    </w:p>
  </w:footnote>
  <w:footnote w:type="continuationSeparator" w:id="0">
    <w:p w14:paraId="688D49C7" w14:textId="77777777" w:rsidR="00FA4BB3" w:rsidRDefault="00FA4BB3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5020"/>
    <w:rsid w:val="00007A81"/>
    <w:rsid w:val="00007B4B"/>
    <w:rsid w:val="00011A79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3001F"/>
    <w:rsid w:val="0003470E"/>
    <w:rsid w:val="00035486"/>
    <w:rsid w:val="00035EA1"/>
    <w:rsid w:val="0003626F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E7A85"/>
    <w:rsid w:val="001F040B"/>
    <w:rsid w:val="001F1BB9"/>
    <w:rsid w:val="001F23F5"/>
    <w:rsid w:val="001F42E1"/>
    <w:rsid w:val="001F5AFF"/>
    <w:rsid w:val="0020035D"/>
    <w:rsid w:val="00200FBD"/>
    <w:rsid w:val="00201860"/>
    <w:rsid w:val="0020443A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14D8"/>
    <w:rsid w:val="00282A97"/>
    <w:rsid w:val="00284BC2"/>
    <w:rsid w:val="00291C33"/>
    <w:rsid w:val="0029228B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38E"/>
    <w:rsid w:val="003D5754"/>
    <w:rsid w:val="003E20D4"/>
    <w:rsid w:val="003E2EF3"/>
    <w:rsid w:val="003E4A77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4AE2"/>
    <w:rsid w:val="0043514D"/>
    <w:rsid w:val="0043601F"/>
    <w:rsid w:val="00436913"/>
    <w:rsid w:val="00436AB2"/>
    <w:rsid w:val="00436C71"/>
    <w:rsid w:val="00436FC7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2B75"/>
    <w:rsid w:val="00494212"/>
    <w:rsid w:val="004944D8"/>
    <w:rsid w:val="0049607F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5F14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126C"/>
    <w:rsid w:val="005C1541"/>
    <w:rsid w:val="005C23BD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52AC7"/>
    <w:rsid w:val="006614A8"/>
    <w:rsid w:val="00661EAF"/>
    <w:rsid w:val="00662F96"/>
    <w:rsid w:val="0066373A"/>
    <w:rsid w:val="006660B8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6DF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69A2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4A0B"/>
    <w:rsid w:val="007E50B5"/>
    <w:rsid w:val="007E5E33"/>
    <w:rsid w:val="007E715B"/>
    <w:rsid w:val="007E73D9"/>
    <w:rsid w:val="007F06D2"/>
    <w:rsid w:val="007F0B27"/>
    <w:rsid w:val="007F1792"/>
    <w:rsid w:val="007F2890"/>
    <w:rsid w:val="007F31CE"/>
    <w:rsid w:val="007F69AD"/>
    <w:rsid w:val="007F71E7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2497"/>
    <w:rsid w:val="009B266F"/>
    <w:rsid w:val="009B3008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343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85392"/>
    <w:rsid w:val="00B9203B"/>
    <w:rsid w:val="00B92F04"/>
    <w:rsid w:val="00B93FAA"/>
    <w:rsid w:val="00B96D33"/>
    <w:rsid w:val="00B96F04"/>
    <w:rsid w:val="00B971CC"/>
    <w:rsid w:val="00BA28D9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3B44"/>
    <w:rsid w:val="00BD4382"/>
    <w:rsid w:val="00BD47B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1E6C"/>
    <w:rsid w:val="00C14520"/>
    <w:rsid w:val="00C210B3"/>
    <w:rsid w:val="00C21E38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A7828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C7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5556"/>
    <w:rsid w:val="00D7770E"/>
    <w:rsid w:val="00D77805"/>
    <w:rsid w:val="00D80363"/>
    <w:rsid w:val="00D82F03"/>
    <w:rsid w:val="00D8398D"/>
    <w:rsid w:val="00D84C9E"/>
    <w:rsid w:val="00D862EE"/>
    <w:rsid w:val="00D87029"/>
    <w:rsid w:val="00D8714B"/>
    <w:rsid w:val="00D94175"/>
    <w:rsid w:val="00D97624"/>
    <w:rsid w:val="00D97ADF"/>
    <w:rsid w:val="00DA066D"/>
    <w:rsid w:val="00DA0DEA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545DC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A08AC"/>
    <w:rsid w:val="00FA0C23"/>
    <w:rsid w:val="00FA0CAB"/>
    <w:rsid w:val="00FA15AF"/>
    <w:rsid w:val="00FA1BF2"/>
    <w:rsid w:val="00FA365F"/>
    <w:rsid w:val="00FA4169"/>
    <w:rsid w:val="00FA4BB3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C2D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4-11-07T12:10:00Z</cp:lastPrinted>
  <dcterms:created xsi:type="dcterms:W3CDTF">2025-02-20T10:32:00Z</dcterms:created>
  <dcterms:modified xsi:type="dcterms:W3CDTF">2025-02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